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91768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D3CC45" w14:textId="5522B627" w:rsidR="00E963F9" w:rsidRPr="00752FEE" w:rsidRDefault="00C97463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Pr="00C97463">
        <w:rPr>
          <w:rFonts w:ascii="Arial" w:hAnsi="Arial" w:cs="Arial"/>
          <w:b/>
          <w:sz w:val="28"/>
          <w:szCs w:val="28"/>
        </w:rPr>
        <w:t xml:space="preserve">PŘESTAVLKY </w:t>
      </w:r>
    </w:p>
    <w:p w14:paraId="0B2373CA" w14:textId="74636270" w:rsidR="00C97463" w:rsidRPr="00C97463" w:rsidRDefault="00E963F9" w:rsidP="00C97463">
      <w:pPr>
        <w:spacing w:line="276" w:lineRule="auto"/>
        <w:jc w:val="center"/>
        <w:rPr>
          <w:rFonts w:ascii="Arial" w:hAnsi="Arial" w:cs="Arial"/>
          <w:b/>
          <w:bCs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C97463" w:rsidRPr="00C97463">
        <w:rPr>
          <w:rFonts w:ascii="Arial" w:hAnsi="Arial" w:cs="Arial"/>
          <w:b/>
          <w:bCs/>
        </w:rPr>
        <w:t xml:space="preserve">č. </w:t>
      </w:r>
      <w:r w:rsidR="00A844DE">
        <w:rPr>
          <w:rFonts w:ascii="Arial" w:hAnsi="Arial" w:cs="Arial"/>
          <w:b/>
          <w:bCs/>
        </w:rPr>
        <w:t>1</w:t>
      </w:r>
      <w:r w:rsidR="00C97463" w:rsidRPr="00C97463">
        <w:rPr>
          <w:rFonts w:ascii="Arial" w:hAnsi="Arial" w:cs="Arial"/>
          <w:b/>
          <w:bCs/>
        </w:rPr>
        <w:t>/20</w:t>
      </w:r>
      <w:r w:rsidR="00A844DE">
        <w:rPr>
          <w:rFonts w:ascii="Arial" w:hAnsi="Arial" w:cs="Arial"/>
          <w:b/>
          <w:bCs/>
        </w:rPr>
        <w:t>2</w:t>
      </w:r>
      <w:r w:rsidR="00196662">
        <w:rPr>
          <w:rFonts w:ascii="Arial" w:hAnsi="Arial" w:cs="Arial"/>
          <w:b/>
          <w:bCs/>
        </w:rPr>
        <w:t>5</w:t>
      </w:r>
      <w:r w:rsidR="00C97463" w:rsidRPr="00C97463">
        <w:rPr>
          <w:rFonts w:ascii="Arial" w:hAnsi="Arial" w:cs="Arial"/>
          <w:b/>
          <w:bCs/>
        </w:rPr>
        <w:t xml:space="preserve">, kterou se vydává </w:t>
      </w:r>
    </w:p>
    <w:p w14:paraId="6A1DC21B" w14:textId="77777777" w:rsidR="00C97463" w:rsidRPr="00C97463" w:rsidRDefault="00C97463" w:rsidP="00C97463">
      <w:pPr>
        <w:spacing w:line="276" w:lineRule="auto"/>
        <w:jc w:val="center"/>
        <w:rPr>
          <w:rFonts w:ascii="Arial" w:hAnsi="Arial" w:cs="Arial"/>
          <w:b/>
          <w:bCs/>
        </w:rPr>
      </w:pPr>
      <w:r w:rsidRPr="00C97463">
        <w:rPr>
          <w:rFonts w:ascii="Arial" w:hAnsi="Arial" w:cs="Arial"/>
          <w:b/>
          <w:bCs/>
        </w:rPr>
        <w:t>Požární řád obce</w:t>
      </w:r>
    </w:p>
    <w:p w14:paraId="60384D2A" w14:textId="12AC68B8" w:rsidR="00774261" w:rsidRDefault="00774261" w:rsidP="00C974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170E25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B86852B" w14:textId="61D9787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C97463" w:rsidRPr="00833D2F">
        <w:rPr>
          <w:rFonts w:ascii="Arial" w:hAnsi="Arial" w:cs="Arial"/>
          <w:color w:val="auto"/>
          <w:sz w:val="22"/>
          <w:szCs w:val="22"/>
        </w:rPr>
        <w:t>Přestavlky</w:t>
      </w:r>
      <w:r w:rsidR="00C97463">
        <w:rPr>
          <w:rFonts w:ascii="Arial" w:hAnsi="Arial" w:cs="Arial"/>
          <w:color w:val="0070C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A844DE">
        <w:rPr>
          <w:rFonts w:ascii="Arial" w:hAnsi="Arial" w:cs="Arial"/>
          <w:sz w:val="22"/>
          <w:szCs w:val="22"/>
        </w:rPr>
        <w:t xml:space="preserve"> </w:t>
      </w:r>
      <w:r w:rsidR="00196662">
        <w:rPr>
          <w:rFonts w:ascii="Arial" w:hAnsi="Arial" w:cs="Arial"/>
          <w:sz w:val="22"/>
          <w:szCs w:val="22"/>
        </w:rPr>
        <w:t>10.3.2025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C97463">
        <w:rPr>
          <w:rFonts w:ascii="Arial" w:hAnsi="Arial" w:cs="Arial"/>
          <w:sz w:val="22"/>
          <w:szCs w:val="22"/>
        </w:rPr>
        <w:t xml:space="preserve">usnesením č. </w:t>
      </w:r>
      <w:r w:rsidR="00196662">
        <w:rPr>
          <w:rFonts w:ascii="Arial" w:hAnsi="Arial" w:cs="Arial"/>
          <w:sz w:val="22"/>
          <w:szCs w:val="22"/>
        </w:rPr>
        <w:t>1/2025</w:t>
      </w:r>
      <w:r w:rsidR="00A844DE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2AFB9C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A761A1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FD4FE9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37ACD7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7EE80C2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CE655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012DD2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B9EDB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DE15E3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E78068" w14:textId="65E4F291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C97463" w:rsidRPr="00C97463">
        <w:rPr>
          <w:rFonts w:ascii="Arial" w:hAnsi="Arial" w:cs="Arial"/>
          <w:color w:val="auto"/>
          <w:sz w:val="22"/>
          <w:szCs w:val="22"/>
        </w:rPr>
        <w:t>Přestavlk</w:t>
      </w:r>
      <w:r w:rsidR="00833D2F">
        <w:rPr>
          <w:rFonts w:ascii="Arial" w:hAnsi="Arial" w:cs="Arial"/>
          <w:color w:val="auto"/>
          <w:sz w:val="22"/>
          <w:szCs w:val="22"/>
        </w:rPr>
        <w:t xml:space="preserve">y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</w:t>
      </w:r>
      <w:r w:rsidR="00C97463">
        <w:rPr>
          <w:rFonts w:ascii="Arial" w:hAnsi="Arial" w:cs="Arial"/>
          <w:sz w:val="22"/>
          <w:szCs w:val="22"/>
        </w:rPr>
        <w:t xml:space="preserve"> Přestavlky </w:t>
      </w:r>
      <w:r w:rsidRPr="00F64363">
        <w:rPr>
          <w:rFonts w:ascii="Arial" w:hAnsi="Arial" w:cs="Arial"/>
          <w:sz w:val="22"/>
          <w:szCs w:val="22"/>
        </w:rPr>
        <w:t>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135B9E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29752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280801C" w14:textId="0FC55943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06BF805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9F5C8BD" w14:textId="77777777" w:rsidR="00F8274C" w:rsidRDefault="00F8274C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EEC2B49" w14:textId="3CD09BCC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545701B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971EDE3" w14:textId="730802E2" w:rsidR="00F64363" w:rsidRPr="00F64363" w:rsidRDefault="00F64363" w:rsidP="00981ABC">
      <w:pPr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32BFFEA6" w14:textId="77777777" w:rsidR="00F64363" w:rsidRPr="00981ABC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81ABC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0A98F056" w14:textId="77777777" w:rsidR="00F64363" w:rsidRPr="00981ABC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848D867" w14:textId="77777777" w:rsidR="00F64363" w:rsidRPr="00981ABC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81ABC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981ABC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Pr="00981ABC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981ABC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981ABC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981ABC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0DA2B400" w14:textId="77777777" w:rsidR="00F64363" w:rsidRPr="00981AB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5E0098A" w14:textId="6C05819B" w:rsidR="00F64363" w:rsidRPr="00981ABC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981ABC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981ABC" w:rsidRPr="00981ABC">
        <w:rPr>
          <w:rFonts w:ascii="Arial" w:hAnsi="Arial" w:cs="Arial"/>
          <w:sz w:val="22"/>
          <w:szCs w:val="22"/>
        </w:rPr>
        <w:t xml:space="preserve">Přestavlky a </w:t>
      </w:r>
      <w:r w:rsidRPr="00981ABC">
        <w:rPr>
          <w:rFonts w:ascii="Arial" w:hAnsi="Arial" w:cs="Arial"/>
          <w:sz w:val="22"/>
          <w:szCs w:val="22"/>
        </w:rPr>
        <w:t xml:space="preserve">na operační středisko Hasičského záchranného sboru </w:t>
      </w:r>
      <w:r w:rsidR="00981ABC" w:rsidRPr="00981ABC">
        <w:rPr>
          <w:rFonts w:ascii="Arial" w:hAnsi="Arial" w:cs="Arial"/>
          <w:sz w:val="22"/>
          <w:szCs w:val="22"/>
        </w:rPr>
        <w:t>Pardubického</w:t>
      </w:r>
      <w:r w:rsidRPr="00981ABC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981AB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981ABC">
        <w:rPr>
          <w:rFonts w:ascii="Arial" w:hAnsi="Arial" w:cs="Arial"/>
          <w:sz w:val="22"/>
          <w:szCs w:val="22"/>
        </w:rPr>
        <w:t xml:space="preserve">. </w:t>
      </w:r>
    </w:p>
    <w:p w14:paraId="3F9A81FA" w14:textId="2AD3381D" w:rsidR="00F64363" w:rsidRPr="00981ABC" w:rsidRDefault="00F64363" w:rsidP="00981ABC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57933F5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5CAF33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5E0EA6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7433C2" w14:textId="762408CA" w:rsidR="008C525C" w:rsidRDefault="008C525C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ochranu obce Přestavlky zajišťuje jednotka JSDH obce a Hasičský záchranný sbor Pardubického kraje.</w:t>
      </w:r>
    </w:p>
    <w:p w14:paraId="3768E68D" w14:textId="77777777" w:rsidR="008C525C" w:rsidRDefault="008C525C" w:rsidP="008C525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08C78EE" w14:textId="7027AF12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8083FA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F7F4A9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15DDA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9CD0C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037AB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788102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DFA4AC" w14:textId="39F9D4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</w:t>
      </w:r>
      <w:r w:rsidR="00981ABC">
        <w:rPr>
          <w:rFonts w:ascii="Arial" w:hAnsi="Arial" w:cs="Arial"/>
          <w:sz w:val="22"/>
          <w:szCs w:val="22"/>
        </w:rPr>
        <w:t xml:space="preserve"> Přestavlky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63BD166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12396C" w14:textId="7C095B8A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981ABC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981ABC">
        <w:rPr>
          <w:rFonts w:ascii="Arial" w:hAnsi="Arial" w:cs="Arial"/>
          <w:sz w:val="22"/>
          <w:szCs w:val="22"/>
        </w:rPr>
        <w:t xml:space="preserve"> Přestavlky č.p. 55, 538</w:t>
      </w:r>
      <w:r w:rsidR="001F65C8">
        <w:rPr>
          <w:rFonts w:ascii="Arial" w:hAnsi="Arial" w:cs="Arial"/>
          <w:sz w:val="22"/>
          <w:szCs w:val="22"/>
        </w:rPr>
        <w:t xml:space="preserve"> 62 Hrochův Týnec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E31DEA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38185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509BF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FA122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19816BA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4DAC764" w14:textId="77777777" w:rsidR="00F64363" w:rsidRPr="001F65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D3BE2A2" w14:textId="77777777" w:rsidR="00303CBC" w:rsidRDefault="00303CBC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C257DEC" w14:textId="6E603E1D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55CB3C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BA8F2B" w14:textId="77777777" w:rsidR="00A844DE" w:rsidRDefault="00A844DE" w:rsidP="00B43AC2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844DE">
        <w:rPr>
          <w:rFonts w:ascii="Arial" w:hAnsi="Arial" w:cs="Arial"/>
          <w:color w:val="auto"/>
          <w:sz w:val="22"/>
          <w:szCs w:val="22"/>
        </w:rPr>
        <w:t>Hlavní ohlašovnou požárů je ohlašovna požárů v operačním středisku Hasičského záchranného sboru Pardubického kraje.</w:t>
      </w:r>
    </w:p>
    <w:p w14:paraId="3F08504C" w14:textId="77777777" w:rsidR="0096564D" w:rsidRDefault="0096564D" w:rsidP="0096564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66A1B05" w14:textId="09523191" w:rsidR="00A844DE" w:rsidRDefault="00A844DE" w:rsidP="00A844DE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 ohlášení požáru nebo jiné mimořádné události lze použít tel. číslo</w:t>
      </w:r>
      <w:r w:rsidRPr="00A844DE">
        <w:rPr>
          <w:rFonts w:ascii="Arial" w:hAnsi="Arial" w:cs="Arial"/>
          <w:color w:val="auto"/>
          <w:sz w:val="22"/>
          <w:szCs w:val="22"/>
        </w:rPr>
        <w:t xml:space="preserve"> 150 nebo 112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521219BF" w14:textId="77777777" w:rsidR="00DC4033" w:rsidRDefault="00DC4033" w:rsidP="00DC4033">
      <w:pPr>
        <w:pStyle w:val="Odstavecseseznamem"/>
        <w:rPr>
          <w:rFonts w:ascii="Arial" w:hAnsi="Arial" w:cs="Arial"/>
        </w:rPr>
      </w:pPr>
    </w:p>
    <w:p w14:paraId="362C06EA" w14:textId="20FE0AE0" w:rsidR="00DC4033" w:rsidRDefault="00DC4033" w:rsidP="00A844DE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žární poplach je vyhlašován pomocí SMS a ADMS z Krajského operačního a informačního střediska HZS Pardubického kraje </w:t>
      </w:r>
    </w:p>
    <w:p w14:paraId="3A8B2602" w14:textId="41CF2EDB" w:rsidR="00DC4033" w:rsidRDefault="00DC4033" w:rsidP="00DC403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5E78669" w14:textId="77777777" w:rsidR="00DC4033" w:rsidRDefault="00DC4033" w:rsidP="00DC403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1320B4E" w14:textId="141D13BE" w:rsidR="00F64363" w:rsidRPr="00A844DE" w:rsidRDefault="00F64363" w:rsidP="00DC403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A844DE">
        <w:rPr>
          <w:rFonts w:ascii="Arial" w:hAnsi="Arial" w:cs="Arial"/>
          <w:color w:val="auto"/>
          <w:sz w:val="22"/>
          <w:szCs w:val="22"/>
        </w:rPr>
        <w:tab/>
      </w:r>
      <w:r w:rsidRPr="00A844DE">
        <w:rPr>
          <w:rFonts w:ascii="Arial" w:hAnsi="Arial" w:cs="Arial"/>
          <w:color w:val="auto"/>
          <w:sz w:val="22"/>
          <w:szCs w:val="22"/>
        </w:rPr>
        <w:tab/>
      </w:r>
    </w:p>
    <w:p w14:paraId="018712D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5E9C04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815FC5" w14:textId="43D131E3" w:rsidR="00F64363" w:rsidRDefault="0096564D" w:rsidP="0096564D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žární poplach jednotce JSDH obce je vyhlašován veřejným rozhlasem.</w:t>
      </w:r>
    </w:p>
    <w:p w14:paraId="24FE3693" w14:textId="77777777" w:rsidR="0096564D" w:rsidRDefault="0096564D" w:rsidP="0096564D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sz w:val="22"/>
          <w:szCs w:val="22"/>
        </w:rPr>
      </w:pPr>
    </w:p>
    <w:p w14:paraId="2EC4C96A" w14:textId="6B7C06EF" w:rsidR="0096564D" w:rsidRPr="00F64363" w:rsidRDefault="0096564D" w:rsidP="0096564D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vyhlašování požárního poplachu veřejným rozhlasem se dodržuje celostátně platný tvar signálu – 25 vteřin zapnuto, 10 vteřin vypnuto, 25 vteřin zapnuto. </w:t>
      </w:r>
    </w:p>
    <w:p w14:paraId="47F89141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5E93F5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030709C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D5CCF6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8CE414" w14:textId="78CE92D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14B8B">
        <w:rPr>
          <w:rFonts w:ascii="Arial" w:hAnsi="Arial" w:cs="Arial"/>
          <w:sz w:val="22"/>
          <w:szCs w:val="22"/>
        </w:rPr>
        <w:t>Pardubic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416B6B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66BA5E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AC9581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944CF1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FC92DF8" w14:textId="074DB639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96564D" w:rsidRPr="0096564D">
        <w:rPr>
          <w:rFonts w:ascii="Arial" w:hAnsi="Arial" w:cs="Arial"/>
          <w:sz w:val="22"/>
          <w:szCs w:val="22"/>
        </w:rPr>
        <w:t>2/2011</w:t>
      </w:r>
      <w:r w:rsidRPr="0096564D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96564D">
        <w:rPr>
          <w:rFonts w:ascii="Arial" w:hAnsi="Arial" w:cs="Arial"/>
          <w:sz w:val="22"/>
          <w:szCs w:val="22"/>
        </w:rPr>
        <w:t>14.4.2011.</w:t>
      </w:r>
    </w:p>
    <w:p w14:paraId="13F57F07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C16F3C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793EB8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0BF244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E0C01D" w14:textId="1A133D8A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514A89">
        <w:rPr>
          <w:rFonts w:ascii="Arial" w:hAnsi="Arial" w:cs="Arial"/>
          <w:sz w:val="22"/>
          <w:szCs w:val="22"/>
        </w:rPr>
        <w:t>dnem vyhlášení.</w:t>
      </w:r>
    </w:p>
    <w:p w14:paraId="1C371B70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2457C1" w14:textId="655A9536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2474634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35D107C" w14:textId="25FFD2EE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</w:t>
      </w:r>
      <w:r w:rsidR="00414B8B">
        <w:rPr>
          <w:rFonts w:ascii="Arial" w:hAnsi="Arial" w:cs="Arial"/>
          <w:sz w:val="22"/>
          <w:szCs w:val="22"/>
        </w:rPr>
        <w:t>ana Bakeš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414B8B">
        <w:rPr>
          <w:rFonts w:ascii="Arial" w:hAnsi="Arial" w:cs="Arial"/>
          <w:sz w:val="22"/>
          <w:szCs w:val="22"/>
        </w:rPr>
        <w:t xml:space="preserve">Romana Kroutilová </w:t>
      </w:r>
    </w:p>
    <w:p w14:paraId="744E257B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500E7FA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6BCD24" w14:textId="77777777" w:rsidR="00F57B16" w:rsidRDefault="00F57B16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52AF2CD" w14:textId="77777777" w:rsidR="00F57B16" w:rsidRDefault="00F57B16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7F14FA0" w14:textId="5F9FE06D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196662">
        <w:rPr>
          <w:rFonts w:ascii="Arial" w:hAnsi="Arial" w:cs="Arial"/>
          <w:b/>
          <w:sz w:val="22"/>
          <w:szCs w:val="22"/>
        </w:rPr>
        <w:t>1/20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F88805F" w14:textId="1B0E8DC1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14B8B">
        <w:rPr>
          <w:rFonts w:ascii="Arial" w:hAnsi="Arial" w:cs="Arial"/>
          <w:sz w:val="22"/>
          <w:szCs w:val="22"/>
        </w:rPr>
        <w:t xml:space="preserve">Pardubi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2B18EC8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BF796E" w14:textId="4BB45648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196662">
        <w:rPr>
          <w:rFonts w:ascii="Arial" w:hAnsi="Arial" w:cs="Arial"/>
          <w:b/>
          <w:sz w:val="22"/>
          <w:szCs w:val="22"/>
        </w:rPr>
        <w:t>1/20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CA244A7" w14:textId="19903438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</w:t>
      </w:r>
      <w:r w:rsidR="00414B8B">
        <w:rPr>
          <w:rFonts w:ascii="Arial" w:hAnsi="Arial" w:cs="Arial"/>
          <w:sz w:val="22"/>
          <w:szCs w:val="22"/>
        </w:rPr>
        <w:t xml:space="preserve"> Přestavlky.</w:t>
      </w:r>
    </w:p>
    <w:p w14:paraId="2830B6C0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DFB5CB" w14:textId="23B1568F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</w:t>
      </w:r>
      <w:r w:rsidR="00196662">
        <w:rPr>
          <w:rFonts w:ascii="Arial" w:hAnsi="Arial" w:cs="Arial"/>
          <w:b/>
          <w:sz w:val="22"/>
          <w:szCs w:val="22"/>
        </w:rPr>
        <w:t>. 1/20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586DEF3" w14:textId="77777777" w:rsidR="000E3719" w:rsidRPr="000E3719" w:rsidRDefault="000E3719" w:rsidP="00165A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52241247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DE0D5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B219B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9094C3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A246C2" w14:textId="3D29F77C" w:rsidR="00264860" w:rsidRPr="00D0105C" w:rsidRDefault="00264860" w:rsidP="00303CB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196662">
        <w:rPr>
          <w:rFonts w:ascii="Arial" w:hAnsi="Arial" w:cs="Arial"/>
          <w:b/>
          <w:bCs/>
          <w:iCs/>
          <w:sz w:val="22"/>
          <w:szCs w:val="22"/>
        </w:rPr>
        <w:t>1/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A8166B8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708284F" w14:textId="69C7DC2C" w:rsidR="00264860" w:rsidRPr="00D0105C" w:rsidRDefault="00264860" w:rsidP="00B5162B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B5162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B5162B">
        <w:rPr>
          <w:rFonts w:ascii="Arial" w:hAnsi="Arial" w:cs="Arial"/>
          <w:b/>
          <w:sz w:val="22"/>
          <w:szCs w:val="22"/>
          <w:u w:val="single"/>
        </w:rPr>
        <w:t xml:space="preserve">Pardubi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EFF55B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487057E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AEABAB1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A09055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71DFFB7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68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0"/>
        <w:gridCol w:w="2373"/>
        <w:gridCol w:w="2372"/>
      </w:tblGrid>
      <w:tr w:rsidR="00B5162B" w:rsidRPr="00D0105C" w14:paraId="2EF74FC2" w14:textId="77777777" w:rsidTr="00B5162B">
        <w:trPr>
          <w:trHeight w:val="515"/>
          <w:tblCellSpacing w:w="0" w:type="dxa"/>
          <w:jc w:val="center"/>
        </w:trPr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228C1" w14:textId="77777777" w:rsidR="00B5162B" w:rsidRPr="00D0105C" w:rsidRDefault="00B5162B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24FC1" w14:textId="77777777" w:rsidR="00B5162B" w:rsidRPr="00D0105C" w:rsidRDefault="00B5162B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A5835" w14:textId="77777777" w:rsidR="00B5162B" w:rsidRPr="00D0105C" w:rsidRDefault="00B5162B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</w:tr>
      <w:tr w:rsidR="00B5162B" w:rsidRPr="00D0105C" w14:paraId="12943811" w14:textId="77777777" w:rsidTr="00B5162B">
        <w:trPr>
          <w:trHeight w:val="1031"/>
          <w:tblCellSpacing w:w="0" w:type="dxa"/>
          <w:jc w:val="center"/>
        </w:trPr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B95A6" w14:textId="77777777" w:rsidR="00B5162B" w:rsidRPr="00D0105C" w:rsidRDefault="00B5162B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8E8C9" w14:textId="14F38C33" w:rsidR="00B5162B" w:rsidRPr="00B5162B" w:rsidRDefault="00B5162B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62B">
              <w:rPr>
                <w:rFonts w:ascii="Arial" w:hAnsi="Arial" w:cs="Arial"/>
                <w:sz w:val="22"/>
                <w:szCs w:val="22"/>
              </w:rPr>
              <w:t>HZS Chrudim</w:t>
            </w: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71494" w14:textId="67CD9E03" w:rsidR="00B5162B" w:rsidRPr="00B5162B" w:rsidRDefault="00B5162B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62B">
              <w:rPr>
                <w:rFonts w:ascii="Arial" w:hAnsi="Arial" w:cs="Arial"/>
                <w:sz w:val="22"/>
                <w:szCs w:val="22"/>
              </w:rPr>
              <w:t>JSDH Přestavlky</w:t>
            </w:r>
          </w:p>
        </w:tc>
      </w:tr>
      <w:tr w:rsidR="00B5162B" w:rsidRPr="0062451D" w14:paraId="4AB246C8" w14:textId="77777777" w:rsidTr="00B5162B">
        <w:trPr>
          <w:trHeight w:val="1050"/>
          <w:tblCellSpacing w:w="0" w:type="dxa"/>
          <w:jc w:val="center"/>
        </w:trPr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7933B" w14:textId="514139B5" w:rsidR="00B5162B" w:rsidRPr="00D0105C" w:rsidRDefault="00B5162B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81AF7" w14:textId="77777777" w:rsidR="00B5162B" w:rsidRPr="00B5162B" w:rsidRDefault="00B5162B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62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F8271" w14:textId="2D3B39DD" w:rsidR="00B5162B" w:rsidRPr="00B5162B" w:rsidRDefault="00B5162B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62B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345248B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BD4B95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009739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5A32C63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FEA99F8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52815A4" w14:textId="271964E4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D2F65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423A1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F97781" w14:textId="77777777" w:rsidR="00861F3B" w:rsidRDefault="00861F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5FD95F" w14:textId="77777777" w:rsidR="00861F3B" w:rsidRDefault="00861F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F259A3" w14:textId="77777777" w:rsidR="00861F3B" w:rsidRDefault="00861F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5C7196" w14:textId="77777777" w:rsidR="00861F3B" w:rsidRDefault="00861F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BEDC2A" w14:textId="77777777" w:rsidR="00861F3B" w:rsidRDefault="00861F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5A7C88" w14:textId="089F258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</w:t>
      </w:r>
      <w:r w:rsidR="008C525C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196662">
        <w:rPr>
          <w:rFonts w:ascii="Arial" w:hAnsi="Arial" w:cs="Arial"/>
          <w:b/>
          <w:bCs/>
          <w:iCs/>
          <w:sz w:val="22"/>
          <w:szCs w:val="22"/>
        </w:rPr>
        <w:t>1/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868433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2E6D48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C74AA3E" w14:textId="6C880B9E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B5162B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B5162B" w:rsidRPr="00B5162B">
        <w:rPr>
          <w:rFonts w:ascii="Arial" w:hAnsi="Arial" w:cs="Arial"/>
          <w:b/>
          <w:bCs/>
          <w:sz w:val="22"/>
          <w:szCs w:val="22"/>
          <w:u w:val="single"/>
        </w:rPr>
        <w:t>Přestavlky</w:t>
      </w:r>
    </w:p>
    <w:p w14:paraId="32B3ECE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60B41F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36435" w14:textId="41E4791E" w:rsidR="00264860" w:rsidRPr="00D0105C" w:rsidRDefault="00B5162B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SDH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8116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FA50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BFCB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0C24D8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E64C3" w14:textId="74770418" w:rsidR="00C904D8" w:rsidRPr="00861F3B" w:rsidRDefault="00B5162B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F3B">
              <w:rPr>
                <w:rFonts w:ascii="Arial" w:hAnsi="Arial" w:cs="Arial"/>
                <w:sz w:val="22"/>
                <w:szCs w:val="22"/>
              </w:rPr>
              <w:t>Přestavlk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C8A59" w14:textId="2FD2FEFB" w:rsidR="00264860" w:rsidRPr="00861F3B" w:rsidRDefault="00B5162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F3B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43553" w14:textId="3176EB6E" w:rsidR="00264860" w:rsidRPr="00861F3B" w:rsidRDefault="00B5162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F3B">
              <w:rPr>
                <w:rFonts w:ascii="Arial" w:hAnsi="Arial" w:cs="Arial"/>
                <w:sz w:val="22"/>
                <w:szCs w:val="22"/>
              </w:rPr>
              <w:t xml:space="preserve">1x PS 12, kalové čerpadlo, </w:t>
            </w:r>
            <w:r w:rsidR="00861F3B">
              <w:rPr>
                <w:rFonts w:ascii="Arial" w:hAnsi="Arial" w:cs="Arial"/>
                <w:sz w:val="22"/>
                <w:szCs w:val="22"/>
              </w:rPr>
              <w:t>plovoucí čerpadlo</w:t>
            </w:r>
            <w:r w:rsidRPr="00861F3B">
              <w:rPr>
                <w:rFonts w:ascii="Arial" w:hAnsi="Arial" w:cs="Arial"/>
                <w:sz w:val="22"/>
                <w:szCs w:val="22"/>
              </w:rPr>
              <w:t>, plovoucí sací koš, elektrocentrála</w:t>
            </w:r>
            <w:r w:rsidR="00C904D8" w:rsidRPr="00861F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E8572" w14:textId="6377A9AD" w:rsidR="00264860" w:rsidRPr="00861F3B" w:rsidRDefault="00B5162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F3B">
              <w:rPr>
                <w:rFonts w:ascii="Arial" w:hAnsi="Arial" w:cs="Arial"/>
                <w:sz w:val="22"/>
                <w:szCs w:val="22"/>
              </w:rPr>
              <w:t>1</w:t>
            </w:r>
            <w:r w:rsidR="001966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4860" w:rsidRPr="00D0105C" w14:paraId="52B9E8F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4986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F7338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1C43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19F4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8B8E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FF14C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0ED362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440AA6" w14:textId="2CA18F5B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196662">
        <w:rPr>
          <w:rFonts w:ascii="Arial" w:hAnsi="Arial" w:cs="Arial"/>
          <w:b/>
          <w:bCs/>
          <w:iCs/>
          <w:sz w:val="22"/>
          <w:szCs w:val="22"/>
        </w:rPr>
        <w:t>1/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8598C4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E663629" w14:textId="1F016A95" w:rsidR="00264860" w:rsidRPr="0002785B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</w:rPr>
      </w:pPr>
      <w:r w:rsidRPr="0002785B">
        <w:rPr>
          <w:rFonts w:ascii="Arial" w:hAnsi="Arial" w:cs="Arial"/>
          <w:b/>
          <w:sz w:val="22"/>
          <w:szCs w:val="22"/>
        </w:rPr>
        <w:t>Přehled zdrojů vody</w:t>
      </w:r>
      <w:r w:rsidR="000A192D" w:rsidRPr="0002785B">
        <w:rPr>
          <w:rFonts w:ascii="Arial" w:hAnsi="Arial" w:cs="Arial"/>
          <w:b/>
          <w:sz w:val="22"/>
          <w:szCs w:val="22"/>
        </w:rPr>
        <w:t xml:space="preserve"> </w:t>
      </w:r>
      <w:r w:rsidR="007E7150" w:rsidRPr="0002785B">
        <w:rPr>
          <w:rFonts w:ascii="Arial" w:hAnsi="Arial" w:cs="Arial"/>
          <w:b/>
          <w:sz w:val="22"/>
          <w:szCs w:val="22"/>
        </w:rPr>
        <w:t>v obci Přestavlky</w:t>
      </w:r>
    </w:p>
    <w:p w14:paraId="6238A499" w14:textId="77777777" w:rsidR="00264860" w:rsidRPr="00AF5694" w:rsidRDefault="00264860" w:rsidP="00264860">
      <w:pPr>
        <w:rPr>
          <w:rFonts w:ascii="Arial" w:hAnsi="Arial" w:cs="Arial"/>
          <w:bCs/>
          <w:sz w:val="22"/>
          <w:szCs w:val="22"/>
        </w:rPr>
      </w:pPr>
    </w:p>
    <w:p w14:paraId="320F7C6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187" w:tblpY="1"/>
        <w:tblOverlap w:val="never"/>
        <w:tblW w:w="84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6"/>
        <w:gridCol w:w="3261"/>
        <w:gridCol w:w="1134"/>
        <w:gridCol w:w="1701"/>
      </w:tblGrid>
      <w:tr w:rsidR="00AF5694" w:rsidRPr="00D0105C" w14:paraId="2460F9C1" w14:textId="77777777" w:rsidTr="008C525C">
        <w:trPr>
          <w:tblCellSpacing w:w="0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3D701" w14:textId="3FAC24CB" w:rsidR="00AF5694" w:rsidRPr="00D0105C" w:rsidRDefault="00AF5694" w:rsidP="008C52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dní zdroj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8903A" w14:textId="77777777" w:rsidR="00AF5694" w:rsidRPr="00D0105C" w:rsidRDefault="00AF5694" w:rsidP="008C52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48513" w14:textId="098C768A" w:rsidR="00AF5694" w:rsidRPr="00D0105C" w:rsidRDefault="00AF5694" w:rsidP="008C52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1E6D2" w14:textId="361DF674" w:rsidR="00AF5694" w:rsidRPr="00D0105C" w:rsidRDefault="00AF5694" w:rsidP="008C525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AF5694" w:rsidRPr="00D0105C" w14:paraId="62A7B332" w14:textId="77777777" w:rsidTr="008C525C">
        <w:trPr>
          <w:tblCellSpacing w:w="0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A3782" w14:textId="3993A09C" w:rsidR="00AF5694" w:rsidRPr="007C425F" w:rsidRDefault="00AF5694" w:rsidP="008C525C">
            <w:pPr>
              <w:rPr>
                <w:rFonts w:ascii="Arial" w:hAnsi="Arial" w:cs="Arial"/>
                <w:sz w:val="22"/>
                <w:szCs w:val="22"/>
              </w:rPr>
            </w:pPr>
            <w:r w:rsidRPr="007C425F">
              <w:rPr>
                <w:rFonts w:ascii="Arial" w:hAnsi="Arial" w:cs="Arial"/>
                <w:sz w:val="22"/>
                <w:szCs w:val="22"/>
              </w:rPr>
              <w:t>Rybník Malá voda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4990A" w14:textId="7306B060" w:rsidR="00AF5694" w:rsidRPr="007C425F" w:rsidRDefault="00AF5694" w:rsidP="008C525C">
            <w:pPr>
              <w:rPr>
                <w:rFonts w:ascii="Arial" w:hAnsi="Arial" w:cs="Arial"/>
                <w:sz w:val="22"/>
                <w:szCs w:val="22"/>
              </w:rPr>
            </w:pPr>
            <w:r w:rsidRPr="007C425F">
              <w:rPr>
                <w:rFonts w:ascii="Arial" w:hAnsi="Arial" w:cs="Arial"/>
                <w:sz w:val="22"/>
                <w:szCs w:val="22"/>
              </w:rPr>
              <w:t>Zájezdec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75A74" w14:textId="4C0583BF" w:rsidR="00AF5694" w:rsidRPr="007C425F" w:rsidRDefault="00AF5694" w:rsidP="008C525C">
            <w:pPr>
              <w:rPr>
                <w:rFonts w:ascii="Arial" w:hAnsi="Arial" w:cs="Arial"/>
                <w:sz w:val="22"/>
                <w:szCs w:val="22"/>
              </w:rPr>
            </w:pPr>
            <w:r w:rsidRPr="007C425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FE8EE" w14:textId="14F207F1" w:rsidR="00AF5694" w:rsidRPr="007C425F" w:rsidRDefault="00AF5694" w:rsidP="008C525C">
            <w:pPr>
              <w:rPr>
                <w:rFonts w:ascii="Arial" w:hAnsi="Arial" w:cs="Arial"/>
                <w:sz w:val="22"/>
                <w:szCs w:val="22"/>
              </w:rPr>
            </w:pPr>
            <w:r w:rsidRPr="007C425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C425F" w:rsidRPr="00D0105C" w14:paraId="2DB2B64F" w14:textId="77777777" w:rsidTr="008C525C">
        <w:trPr>
          <w:tblCellSpacing w:w="0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44420" w14:textId="6FDEED98" w:rsidR="007C425F" w:rsidRPr="007C425F" w:rsidRDefault="007C425F" w:rsidP="008C525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78541617"/>
            <w:r>
              <w:rPr>
                <w:rFonts w:ascii="Arial" w:hAnsi="Arial" w:cs="Arial"/>
                <w:sz w:val="22"/>
                <w:szCs w:val="22"/>
              </w:rPr>
              <w:t>Řeka Ležák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67A94" w14:textId="3E413C33" w:rsidR="007C425F" w:rsidRPr="007C425F" w:rsidRDefault="007C425F" w:rsidP="008C52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á část mostu směr Trojovic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82D1" w14:textId="6DD1A91E" w:rsidR="007C425F" w:rsidRPr="007C425F" w:rsidRDefault="007C425F" w:rsidP="008C52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C59EC" w14:textId="3B381D40" w:rsidR="007C425F" w:rsidRPr="007C425F" w:rsidRDefault="007C425F" w:rsidP="008C52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C525C" w:rsidRPr="00D0105C" w14:paraId="5E1377DE" w14:textId="77777777" w:rsidTr="008C525C">
        <w:trPr>
          <w:tblCellSpacing w:w="0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B02C9" w14:textId="7E32E6AA" w:rsidR="008C525C" w:rsidRDefault="008C525C" w:rsidP="008C52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ka Ležák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6B21D" w14:textId="178ECFCF" w:rsidR="008C525C" w:rsidRDefault="008C525C" w:rsidP="008C52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stavlky u č. p. 8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BB4E3" w14:textId="511F7541" w:rsidR="008C525C" w:rsidRDefault="00B5413E" w:rsidP="008C52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744B4" w14:textId="40A27044" w:rsidR="008C525C" w:rsidRDefault="008C525C" w:rsidP="008C52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bookmarkEnd w:id="0"/>
      <w:tr w:rsidR="00AF5694" w:rsidRPr="00D0105C" w14:paraId="1FDA25D1" w14:textId="77777777" w:rsidTr="008C525C">
        <w:trPr>
          <w:trHeight w:val="186"/>
          <w:tblCellSpacing w:w="0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4D7CD" w14:textId="77777777" w:rsidR="00AF5694" w:rsidRPr="00D0105C" w:rsidRDefault="00AF5694" w:rsidP="008C52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D4603" w14:textId="77777777" w:rsidR="00AF5694" w:rsidRPr="00D0105C" w:rsidRDefault="00AF5694" w:rsidP="008C52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AB760" w14:textId="77777777" w:rsidR="00AF5694" w:rsidRPr="00D0105C" w:rsidRDefault="00AF5694" w:rsidP="008C52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38820" w14:textId="104A6829" w:rsidR="00AF5694" w:rsidRPr="00D0105C" w:rsidRDefault="00AF5694" w:rsidP="008C52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F5694" w:rsidRPr="00D0105C" w14:paraId="0739FB12" w14:textId="77777777" w:rsidTr="008C525C">
        <w:trPr>
          <w:trHeight w:val="192"/>
          <w:tblCellSpacing w:w="0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995E0" w14:textId="77777777" w:rsidR="00AF5694" w:rsidRPr="00D0105C" w:rsidRDefault="00AF5694" w:rsidP="008C52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598C6" w14:textId="77777777" w:rsidR="00AF5694" w:rsidRPr="00D0105C" w:rsidRDefault="00AF5694" w:rsidP="008C52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496E6" w14:textId="77777777" w:rsidR="00AF5694" w:rsidRPr="00D0105C" w:rsidRDefault="00AF5694" w:rsidP="008C52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2C0C4" w14:textId="11A9A67C" w:rsidR="00AF5694" w:rsidRPr="00D0105C" w:rsidRDefault="00AF5694" w:rsidP="008C52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661892D" w14:textId="6281CDF4" w:rsidR="00264860" w:rsidRPr="00D0105C" w:rsidRDefault="008C525C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textWrapping" w:clear="all"/>
      </w:r>
    </w:p>
    <w:p w14:paraId="76D8608E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15FE29B" w14:textId="77777777" w:rsidR="006F78FD" w:rsidRDefault="006F78F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ACD2190" w14:textId="77777777" w:rsidR="006F78FD" w:rsidRDefault="006F78F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5BDB390" w14:textId="77777777" w:rsidR="006F78FD" w:rsidRDefault="006F78F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AD0FB14" w14:textId="77777777" w:rsidR="006F78FD" w:rsidRDefault="006F78F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6C021BC" w14:textId="77777777" w:rsidR="006F78FD" w:rsidRDefault="006F78F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D516BB6" w14:textId="77777777" w:rsidR="006F78FD" w:rsidRDefault="006F78FD" w:rsidP="00303CBC">
      <w:pPr>
        <w:rPr>
          <w:rFonts w:ascii="Arial" w:hAnsi="Arial" w:cs="Arial"/>
          <w:b/>
          <w:i/>
          <w:sz w:val="22"/>
          <w:szCs w:val="22"/>
        </w:rPr>
      </w:pPr>
    </w:p>
    <w:p w14:paraId="0E5C5D28" w14:textId="77777777" w:rsidR="00165A39" w:rsidRDefault="00165A39" w:rsidP="00303CBC">
      <w:pPr>
        <w:rPr>
          <w:rFonts w:ascii="Arial" w:hAnsi="Arial" w:cs="Arial"/>
          <w:b/>
          <w:i/>
          <w:sz w:val="22"/>
          <w:szCs w:val="22"/>
        </w:rPr>
      </w:pPr>
    </w:p>
    <w:p w14:paraId="14D5E658" w14:textId="77777777" w:rsidR="00165A39" w:rsidRDefault="00165A39" w:rsidP="00303CBC">
      <w:pPr>
        <w:rPr>
          <w:rFonts w:ascii="Arial" w:hAnsi="Arial" w:cs="Arial"/>
          <w:b/>
          <w:i/>
          <w:sz w:val="22"/>
          <w:szCs w:val="22"/>
        </w:rPr>
      </w:pPr>
    </w:p>
    <w:p w14:paraId="2F1BCFE0" w14:textId="77777777" w:rsidR="00165A39" w:rsidRDefault="00165A39" w:rsidP="00303CBC">
      <w:pPr>
        <w:rPr>
          <w:rFonts w:ascii="Arial" w:hAnsi="Arial" w:cs="Arial"/>
          <w:b/>
          <w:i/>
          <w:sz w:val="22"/>
          <w:szCs w:val="22"/>
        </w:rPr>
      </w:pPr>
    </w:p>
    <w:p w14:paraId="53FDFB57" w14:textId="77777777" w:rsidR="00165A39" w:rsidRDefault="00165A39" w:rsidP="00303CBC">
      <w:pPr>
        <w:rPr>
          <w:rFonts w:ascii="Arial" w:hAnsi="Arial" w:cs="Arial"/>
          <w:b/>
          <w:i/>
          <w:sz w:val="22"/>
          <w:szCs w:val="22"/>
        </w:rPr>
      </w:pPr>
    </w:p>
    <w:p w14:paraId="090C81C2" w14:textId="77777777" w:rsidR="00165A39" w:rsidRDefault="00165A39" w:rsidP="00303CBC">
      <w:pPr>
        <w:rPr>
          <w:rFonts w:ascii="Arial" w:hAnsi="Arial" w:cs="Arial"/>
          <w:b/>
          <w:i/>
          <w:sz w:val="22"/>
          <w:szCs w:val="22"/>
        </w:rPr>
      </w:pPr>
    </w:p>
    <w:p w14:paraId="3FC7520A" w14:textId="77777777" w:rsidR="00165A39" w:rsidRDefault="00165A39" w:rsidP="00303CBC">
      <w:pPr>
        <w:rPr>
          <w:rFonts w:ascii="Arial" w:hAnsi="Arial" w:cs="Arial"/>
          <w:b/>
          <w:i/>
          <w:sz w:val="22"/>
          <w:szCs w:val="22"/>
        </w:rPr>
      </w:pPr>
    </w:p>
    <w:p w14:paraId="79C8684C" w14:textId="77777777" w:rsidR="00165A39" w:rsidRDefault="00165A39" w:rsidP="00303CBC">
      <w:pPr>
        <w:rPr>
          <w:rFonts w:ascii="Arial" w:hAnsi="Arial" w:cs="Arial"/>
          <w:b/>
          <w:i/>
          <w:sz w:val="22"/>
          <w:szCs w:val="22"/>
        </w:rPr>
      </w:pPr>
    </w:p>
    <w:p w14:paraId="3D2C18B0" w14:textId="77777777" w:rsidR="00165A39" w:rsidRDefault="00165A39" w:rsidP="00303CBC">
      <w:pPr>
        <w:rPr>
          <w:rFonts w:ascii="Arial" w:hAnsi="Arial" w:cs="Arial"/>
          <w:b/>
          <w:i/>
          <w:sz w:val="22"/>
          <w:szCs w:val="22"/>
        </w:rPr>
      </w:pPr>
    </w:p>
    <w:p w14:paraId="4925C63B" w14:textId="77777777" w:rsidR="00165A39" w:rsidRDefault="00165A39" w:rsidP="00303CBC">
      <w:pPr>
        <w:rPr>
          <w:rFonts w:ascii="Arial" w:hAnsi="Arial" w:cs="Arial"/>
          <w:b/>
          <w:i/>
          <w:sz w:val="22"/>
          <w:szCs w:val="22"/>
        </w:rPr>
      </w:pPr>
    </w:p>
    <w:p w14:paraId="367F6D51" w14:textId="77777777" w:rsidR="00165A39" w:rsidRDefault="00165A39" w:rsidP="00303CBC">
      <w:pPr>
        <w:rPr>
          <w:rFonts w:ascii="Arial" w:hAnsi="Arial" w:cs="Arial"/>
          <w:b/>
          <w:i/>
          <w:sz w:val="22"/>
          <w:szCs w:val="22"/>
        </w:rPr>
      </w:pPr>
    </w:p>
    <w:p w14:paraId="59529F78" w14:textId="77777777" w:rsidR="00165A39" w:rsidRPr="000A192D" w:rsidRDefault="00165A39" w:rsidP="00303CBC">
      <w:pPr>
        <w:rPr>
          <w:rFonts w:ascii="Arial" w:hAnsi="Arial" w:cs="Arial"/>
          <w:b/>
          <w:i/>
          <w:sz w:val="22"/>
          <w:szCs w:val="22"/>
        </w:rPr>
      </w:pPr>
    </w:p>
    <w:p w14:paraId="07F0085B" w14:textId="7DD9F8A9" w:rsidR="006F78FD" w:rsidRPr="006F78FD" w:rsidRDefault="00264860" w:rsidP="006F78FD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F78FD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7C01B6C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F8655A" w14:textId="7D724F38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471062" w14:textId="130E325B" w:rsidR="000261AD" w:rsidRPr="000261AD" w:rsidRDefault="000261AD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0261AD">
        <w:rPr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777E9826" wp14:editId="0BDEAA83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760720" cy="3735070"/>
            <wp:effectExtent l="0" t="0" r="0" b="0"/>
            <wp:wrapSquare wrapText="bothSides"/>
            <wp:docPr id="17760669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669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1AD">
        <w:rPr>
          <w:rFonts w:ascii="Arial" w:hAnsi="Arial" w:cs="Arial"/>
          <w:b/>
          <w:bCs/>
          <w:color w:val="auto"/>
          <w:sz w:val="22"/>
          <w:szCs w:val="22"/>
        </w:rPr>
        <w:t>Rybník Malá voda</w:t>
      </w:r>
    </w:p>
    <w:p w14:paraId="2F54FD9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8C7C59" w14:textId="77777777" w:rsidR="00165A39" w:rsidRDefault="00165A39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81D64E" w14:textId="77777777" w:rsidR="00165A39" w:rsidRDefault="00165A39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AE3773" w14:textId="77777777" w:rsidR="00165A39" w:rsidRDefault="00165A39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5BAB35" w14:textId="77777777" w:rsidR="00165A39" w:rsidRDefault="00165A39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B9F5067" w14:textId="77777777" w:rsidR="00165A39" w:rsidRDefault="00165A39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6DD7C9" w14:textId="77777777" w:rsidR="00165A39" w:rsidRDefault="00165A39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933320" w14:textId="77777777" w:rsidR="00165A39" w:rsidRDefault="00165A39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959D8C2" w14:textId="77777777" w:rsidR="00165A39" w:rsidRDefault="00165A39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7301FA8" w14:textId="77777777" w:rsidR="00165A39" w:rsidRDefault="00165A39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6557FC" w14:textId="77777777" w:rsidR="00165A39" w:rsidRDefault="00165A39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5B076F7" w14:textId="1C3B4F7E" w:rsidR="000261AD" w:rsidRPr="000261AD" w:rsidRDefault="000261AD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0261A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Řeka Ležák – levá část mostu směr Trojovice</w:t>
      </w:r>
    </w:p>
    <w:p w14:paraId="1BFEBE4F" w14:textId="5DE624EF" w:rsidR="000A192D" w:rsidRDefault="001150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3CC4C" wp14:editId="6B6FEF46">
                <wp:simplePos x="0" y="0"/>
                <wp:positionH relativeFrom="column">
                  <wp:posOffset>2348230</wp:posOffset>
                </wp:positionH>
                <wp:positionV relativeFrom="paragraph">
                  <wp:posOffset>2447925</wp:posOffset>
                </wp:positionV>
                <wp:extent cx="438150" cy="57150"/>
                <wp:effectExtent l="0" t="19050" r="76200" b="76200"/>
                <wp:wrapNone/>
                <wp:docPr id="368217437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2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84.9pt;margin-top:192.75pt;width:34.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="000261AD" w:rsidRPr="00196662">
        <w:rPr>
          <w:noProof/>
          <w:highlight w:val="yellow"/>
        </w:rPr>
        <w:drawing>
          <wp:inline distT="0" distB="0" distL="0" distR="0" wp14:anchorId="6BB69C8C" wp14:editId="26EB7E25">
            <wp:extent cx="5760720" cy="3613785"/>
            <wp:effectExtent l="0" t="0" r="0" b="5715"/>
            <wp:docPr id="13120723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2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5F2C" w14:textId="77777777" w:rsidR="00165A39" w:rsidRDefault="00165A3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450B11" w14:textId="36EC8BC1" w:rsidR="00165A39" w:rsidRPr="00165A39" w:rsidRDefault="00165A39" w:rsidP="00264860">
      <w:pPr>
        <w:pStyle w:val="Normlnweb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65A39">
        <w:rPr>
          <w:rFonts w:ascii="Arial" w:hAnsi="Arial" w:cs="Arial"/>
          <w:b/>
          <w:bCs/>
          <w:color w:val="000000" w:themeColor="text1"/>
          <w:sz w:val="22"/>
          <w:szCs w:val="22"/>
        </w:rPr>
        <w:t>Ř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ka Ležák – Místo pro čerpání vody u č.p. 80 – příjezd po zpevněné cestě </w:t>
      </w:r>
    </w:p>
    <w:p w14:paraId="16D7B079" w14:textId="057D9093" w:rsidR="000A192D" w:rsidRDefault="00165A3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D20093B" wp14:editId="69905F4E">
            <wp:extent cx="5760720" cy="3641090"/>
            <wp:effectExtent l="0" t="0" r="0" b="0"/>
            <wp:docPr id="18924269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26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84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5A5401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983BDF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3DB678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08E1F58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C00F" w14:textId="77777777" w:rsidR="00672900" w:rsidRDefault="00672900">
      <w:r>
        <w:separator/>
      </w:r>
    </w:p>
  </w:endnote>
  <w:endnote w:type="continuationSeparator" w:id="0">
    <w:p w14:paraId="09538AF0" w14:textId="77777777" w:rsidR="00672900" w:rsidRDefault="0067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0B9C" w14:textId="77777777" w:rsidR="00672900" w:rsidRDefault="00672900">
      <w:r>
        <w:separator/>
      </w:r>
    </w:p>
  </w:footnote>
  <w:footnote w:type="continuationSeparator" w:id="0">
    <w:p w14:paraId="5A1CC8DA" w14:textId="77777777" w:rsidR="00672900" w:rsidRDefault="00672900">
      <w:r>
        <w:continuationSeparator/>
      </w:r>
    </w:p>
  </w:footnote>
  <w:footnote w:id="1">
    <w:p w14:paraId="74451D0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1A769E2F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539F3D6D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F045BF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FFF6084C"/>
    <w:lvl w:ilvl="0" w:tplc="8904E132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946952"/>
    <w:lvl w:ilvl="0" w:tplc="10D898E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66F97"/>
    <w:multiLevelType w:val="hybridMultilevel"/>
    <w:tmpl w:val="882EF276"/>
    <w:lvl w:ilvl="0" w:tplc="F0CC51F4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94405"/>
    <w:multiLevelType w:val="hybridMultilevel"/>
    <w:tmpl w:val="B336BD2C"/>
    <w:lvl w:ilvl="0" w:tplc="E040B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08307">
    <w:abstractNumId w:val="15"/>
  </w:num>
  <w:num w:numId="2" w16cid:durableId="762454253">
    <w:abstractNumId w:val="45"/>
  </w:num>
  <w:num w:numId="3" w16cid:durableId="1638609820">
    <w:abstractNumId w:val="7"/>
  </w:num>
  <w:num w:numId="4" w16cid:durableId="1308438440">
    <w:abstractNumId w:val="32"/>
  </w:num>
  <w:num w:numId="5" w16cid:durableId="1742823859">
    <w:abstractNumId w:val="31"/>
  </w:num>
  <w:num w:numId="6" w16cid:durableId="2057000357">
    <w:abstractNumId w:val="35"/>
  </w:num>
  <w:num w:numId="7" w16cid:durableId="419572341">
    <w:abstractNumId w:val="18"/>
  </w:num>
  <w:num w:numId="8" w16cid:durableId="436950200">
    <w:abstractNumId w:val="2"/>
  </w:num>
  <w:num w:numId="9" w16cid:durableId="1913542169">
    <w:abstractNumId w:val="34"/>
  </w:num>
  <w:num w:numId="10" w16cid:durableId="1038167148">
    <w:abstractNumId w:val="3"/>
  </w:num>
  <w:num w:numId="11" w16cid:durableId="1831828770">
    <w:abstractNumId w:val="20"/>
  </w:num>
  <w:num w:numId="12" w16cid:durableId="1101492982">
    <w:abstractNumId w:val="9"/>
  </w:num>
  <w:num w:numId="13" w16cid:durableId="827286851">
    <w:abstractNumId w:val="13"/>
  </w:num>
  <w:num w:numId="14" w16cid:durableId="583228588">
    <w:abstractNumId w:val="17"/>
  </w:num>
  <w:num w:numId="15" w16cid:durableId="2007895876">
    <w:abstractNumId w:val="38"/>
  </w:num>
  <w:num w:numId="16" w16cid:durableId="6834581">
    <w:abstractNumId w:val="43"/>
  </w:num>
  <w:num w:numId="17" w16cid:durableId="1059672945">
    <w:abstractNumId w:val="22"/>
  </w:num>
  <w:num w:numId="18" w16cid:durableId="213544818">
    <w:abstractNumId w:val="30"/>
  </w:num>
  <w:num w:numId="19" w16cid:durableId="1240945123">
    <w:abstractNumId w:val="46"/>
  </w:num>
  <w:num w:numId="20" w16cid:durableId="461340303">
    <w:abstractNumId w:val="28"/>
  </w:num>
  <w:num w:numId="21" w16cid:durableId="1103305483">
    <w:abstractNumId w:val="33"/>
  </w:num>
  <w:num w:numId="22" w16cid:durableId="346180503">
    <w:abstractNumId w:val="37"/>
  </w:num>
  <w:num w:numId="23" w16cid:durableId="1735932001">
    <w:abstractNumId w:val="29"/>
  </w:num>
  <w:num w:numId="24" w16cid:durableId="786393878">
    <w:abstractNumId w:val="1"/>
  </w:num>
  <w:num w:numId="25" w16cid:durableId="329412364">
    <w:abstractNumId w:val="39"/>
  </w:num>
  <w:num w:numId="26" w16cid:durableId="1248073859">
    <w:abstractNumId w:val="42"/>
  </w:num>
  <w:num w:numId="27" w16cid:durableId="537356117">
    <w:abstractNumId w:val="10"/>
  </w:num>
  <w:num w:numId="28" w16cid:durableId="361902053">
    <w:abstractNumId w:val="14"/>
  </w:num>
  <w:num w:numId="29" w16cid:durableId="487867114">
    <w:abstractNumId w:val="36"/>
  </w:num>
  <w:num w:numId="30" w16cid:durableId="2119180917">
    <w:abstractNumId w:val="24"/>
  </w:num>
  <w:num w:numId="31" w16cid:durableId="645664374">
    <w:abstractNumId w:val="23"/>
  </w:num>
  <w:num w:numId="32" w16cid:durableId="1287733311">
    <w:abstractNumId w:val="12"/>
  </w:num>
  <w:num w:numId="33" w16cid:durableId="2019886815">
    <w:abstractNumId w:val="16"/>
  </w:num>
  <w:num w:numId="34" w16cid:durableId="667293545">
    <w:abstractNumId w:val="4"/>
  </w:num>
  <w:num w:numId="35" w16cid:durableId="398942982">
    <w:abstractNumId w:val="6"/>
  </w:num>
  <w:num w:numId="36" w16cid:durableId="1086998180">
    <w:abstractNumId w:val="40"/>
  </w:num>
  <w:num w:numId="37" w16cid:durableId="2060202294">
    <w:abstractNumId w:val="19"/>
  </w:num>
  <w:num w:numId="38" w16cid:durableId="120609472">
    <w:abstractNumId w:val="5"/>
  </w:num>
  <w:num w:numId="39" w16cid:durableId="226300995">
    <w:abstractNumId w:val="11"/>
  </w:num>
  <w:num w:numId="40" w16cid:durableId="1234927330">
    <w:abstractNumId w:val="21"/>
  </w:num>
  <w:num w:numId="41" w16cid:durableId="274143281">
    <w:abstractNumId w:val="25"/>
  </w:num>
  <w:num w:numId="42" w16cid:durableId="131145516">
    <w:abstractNumId w:val="0"/>
  </w:num>
  <w:num w:numId="43" w16cid:durableId="1941256044">
    <w:abstractNumId w:val="41"/>
  </w:num>
  <w:num w:numId="44" w16cid:durableId="1725643141">
    <w:abstractNumId w:val="26"/>
  </w:num>
  <w:num w:numId="45" w16cid:durableId="874656372">
    <w:abstractNumId w:val="8"/>
  </w:num>
  <w:num w:numId="46" w16cid:durableId="1118569991">
    <w:abstractNumId w:val="27"/>
  </w:num>
  <w:num w:numId="47" w16cid:durableId="183206514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261AD"/>
    <w:rsid w:val="0002785B"/>
    <w:rsid w:val="00032EB6"/>
    <w:rsid w:val="00061B31"/>
    <w:rsid w:val="0007287B"/>
    <w:rsid w:val="00073A1D"/>
    <w:rsid w:val="000A192D"/>
    <w:rsid w:val="000C01AD"/>
    <w:rsid w:val="000E3719"/>
    <w:rsid w:val="000E7BE9"/>
    <w:rsid w:val="0011508C"/>
    <w:rsid w:val="00165A39"/>
    <w:rsid w:val="00167FA5"/>
    <w:rsid w:val="00176F5A"/>
    <w:rsid w:val="00185B71"/>
    <w:rsid w:val="001908F6"/>
    <w:rsid w:val="00196662"/>
    <w:rsid w:val="001D0B27"/>
    <w:rsid w:val="001E2224"/>
    <w:rsid w:val="001F65C8"/>
    <w:rsid w:val="00212C35"/>
    <w:rsid w:val="00213118"/>
    <w:rsid w:val="00213B6B"/>
    <w:rsid w:val="00221E86"/>
    <w:rsid w:val="00224B0D"/>
    <w:rsid w:val="0024722A"/>
    <w:rsid w:val="00264860"/>
    <w:rsid w:val="002B3198"/>
    <w:rsid w:val="002D539B"/>
    <w:rsid w:val="002F1F16"/>
    <w:rsid w:val="00303CBC"/>
    <w:rsid w:val="00314D04"/>
    <w:rsid w:val="003370BF"/>
    <w:rsid w:val="00380BCE"/>
    <w:rsid w:val="003B12D9"/>
    <w:rsid w:val="003E454A"/>
    <w:rsid w:val="003F468D"/>
    <w:rsid w:val="00414B8B"/>
    <w:rsid w:val="004154AF"/>
    <w:rsid w:val="004602FC"/>
    <w:rsid w:val="00470C68"/>
    <w:rsid w:val="00474A50"/>
    <w:rsid w:val="00477C4B"/>
    <w:rsid w:val="00485025"/>
    <w:rsid w:val="0048774E"/>
    <w:rsid w:val="00490EFF"/>
    <w:rsid w:val="004F74F4"/>
    <w:rsid w:val="00506910"/>
    <w:rsid w:val="00513323"/>
    <w:rsid w:val="00514A89"/>
    <w:rsid w:val="00533F5B"/>
    <w:rsid w:val="0054059F"/>
    <w:rsid w:val="00595B01"/>
    <w:rsid w:val="005D3312"/>
    <w:rsid w:val="006026C5"/>
    <w:rsid w:val="00614F22"/>
    <w:rsid w:val="00617BDE"/>
    <w:rsid w:val="00620DEA"/>
    <w:rsid w:val="0062451D"/>
    <w:rsid w:val="00630470"/>
    <w:rsid w:val="00641107"/>
    <w:rsid w:val="0064245C"/>
    <w:rsid w:val="00662877"/>
    <w:rsid w:val="00663A3F"/>
    <w:rsid w:val="006647CE"/>
    <w:rsid w:val="00672900"/>
    <w:rsid w:val="006772FE"/>
    <w:rsid w:val="006863A2"/>
    <w:rsid w:val="00686504"/>
    <w:rsid w:val="00696A6B"/>
    <w:rsid w:val="006A062D"/>
    <w:rsid w:val="006A5547"/>
    <w:rsid w:val="006B0AAB"/>
    <w:rsid w:val="006C2361"/>
    <w:rsid w:val="006F76D2"/>
    <w:rsid w:val="006F78FD"/>
    <w:rsid w:val="00700792"/>
    <w:rsid w:val="007057EF"/>
    <w:rsid w:val="00706D42"/>
    <w:rsid w:val="0072122F"/>
    <w:rsid w:val="00725357"/>
    <w:rsid w:val="0073460E"/>
    <w:rsid w:val="00744A2D"/>
    <w:rsid w:val="007544E6"/>
    <w:rsid w:val="007552E2"/>
    <w:rsid w:val="00771BD5"/>
    <w:rsid w:val="00774261"/>
    <w:rsid w:val="007C425F"/>
    <w:rsid w:val="007D1FDC"/>
    <w:rsid w:val="007D4B6A"/>
    <w:rsid w:val="007E1DB2"/>
    <w:rsid w:val="007E7150"/>
    <w:rsid w:val="00804441"/>
    <w:rsid w:val="008207AF"/>
    <w:rsid w:val="00823768"/>
    <w:rsid w:val="008335F5"/>
    <w:rsid w:val="00833D2F"/>
    <w:rsid w:val="008524BB"/>
    <w:rsid w:val="00861F3B"/>
    <w:rsid w:val="00871053"/>
    <w:rsid w:val="00876251"/>
    <w:rsid w:val="008B5E32"/>
    <w:rsid w:val="008B7348"/>
    <w:rsid w:val="008C0752"/>
    <w:rsid w:val="008C525C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564D"/>
    <w:rsid w:val="009662E7"/>
    <w:rsid w:val="0096656C"/>
    <w:rsid w:val="00966E6A"/>
    <w:rsid w:val="00980338"/>
    <w:rsid w:val="00981ABC"/>
    <w:rsid w:val="00996ECB"/>
    <w:rsid w:val="009A3B45"/>
    <w:rsid w:val="009B06AB"/>
    <w:rsid w:val="009B2D5D"/>
    <w:rsid w:val="009B33F1"/>
    <w:rsid w:val="009D1880"/>
    <w:rsid w:val="00A30821"/>
    <w:rsid w:val="00A62621"/>
    <w:rsid w:val="00A844DE"/>
    <w:rsid w:val="00A9547A"/>
    <w:rsid w:val="00A97662"/>
    <w:rsid w:val="00AA2424"/>
    <w:rsid w:val="00AA71D0"/>
    <w:rsid w:val="00AB3845"/>
    <w:rsid w:val="00AB72E6"/>
    <w:rsid w:val="00AC1E54"/>
    <w:rsid w:val="00AD1EB1"/>
    <w:rsid w:val="00AF5694"/>
    <w:rsid w:val="00B0386E"/>
    <w:rsid w:val="00B04E79"/>
    <w:rsid w:val="00B20050"/>
    <w:rsid w:val="00B2513F"/>
    <w:rsid w:val="00B26438"/>
    <w:rsid w:val="00B5162B"/>
    <w:rsid w:val="00B51DDC"/>
    <w:rsid w:val="00B5413E"/>
    <w:rsid w:val="00B940A8"/>
    <w:rsid w:val="00BB5A2B"/>
    <w:rsid w:val="00C032C9"/>
    <w:rsid w:val="00C1273A"/>
    <w:rsid w:val="00C20E68"/>
    <w:rsid w:val="00C30643"/>
    <w:rsid w:val="00C54380"/>
    <w:rsid w:val="00C82D9F"/>
    <w:rsid w:val="00C904D8"/>
    <w:rsid w:val="00C97463"/>
    <w:rsid w:val="00CA0AD6"/>
    <w:rsid w:val="00CA3BE7"/>
    <w:rsid w:val="00CB56D6"/>
    <w:rsid w:val="00CB5F3F"/>
    <w:rsid w:val="00CF5BE8"/>
    <w:rsid w:val="00D0105C"/>
    <w:rsid w:val="00D052DB"/>
    <w:rsid w:val="00D21DE2"/>
    <w:rsid w:val="00D6536B"/>
    <w:rsid w:val="00D800DA"/>
    <w:rsid w:val="00D966CD"/>
    <w:rsid w:val="00DC4033"/>
    <w:rsid w:val="00DF2532"/>
    <w:rsid w:val="00E122C4"/>
    <w:rsid w:val="00E27608"/>
    <w:rsid w:val="00E31920"/>
    <w:rsid w:val="00E67F7B"/>
    <w:rsid w:val="00E963F9"/>
    <w:rsid w:val="00EA6865"/>
    <w:rsid w:val="00EB68DE"/>
    <w:rsid w:val="00EC4D93"/>
    <w:rsid w:val="00ED0C75"/>
    <w:rsid w:val="00EE2A3B"/>
    <w:rsid w:val="00EF1195"/>
    <w:rsid w:val="00EF37CD"/>
    <w:rsid w:val="00F22AD9"/>
    <w:rsid w:val="00F235C4"/>
    <w:rsid w:val="00F44A56"/>
    <w:rsid w:val="00F53232"/>
    <w:rsid w:val="00F55B2C"/>
    <w:rsid w:val="00F57B16"/>
    <w:rsid w:val="00F64363"/>
    <w:rsid w:val="00F8274C"/>
    <w:rsid w:val="00F978EF"/>
    <w:rsid w:val="00FA6CB4"/>
    <w:rsid w:val="00FD0121"/>
    <w:rsid w:val="00FD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D1C7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6F7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78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4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Přestavlky</cp:lastModifiedBy>
  <cp:revision>2</cp:revision>
  <cp:lastPrinted>2024-09-30T09:23:00Z</cp:lastPrinted>
  <dcterms:created xsi:type="dcterms:W3CDTF">2025-03-09T19:57:00Z</dcterms:created>
  <dcterms:modified xsi:type="dcterms:W3CDTF">2025-03-09T19:57:00Z</dcterms:modified>
</cp:coreProperties>
</file>